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EF9A" w14:textId="04A51222" w:rsidR="00640A32" w:rsidRDefault="00705AA9" w:rsidP="001F441C">
      <w:pPr>
        <w:rPr>
          <w:sz w:val="22"/>
        </w:rPr>
      </w:pPr>
      <w:r>
        <w:rPr>
          <w:rFonts w:hint="eastAsia"/>
          <w:sz w:val="22"/>
        </w:rPr>
        <w:t>（様式</w:t>
      </w:r>
      <w:r w:rsidR="00BF4714">
        <w:rPr>
          <w:rFonts w:hint="eastAsia"/>
          <w:sz w:val="22"/>
        </w:rPr>
        <w:t>１</w:t>
      </w:r>
      <w:r w:rsidR="00640A32">
        <w:rPr>
          <w:rFonts w:hint="eastAsia"/>
          <w:sz w:val="22"/>
        </w:rPr>
        <w:t>）</w:t>
      </w:r>
    </w:p>
    <w:p w14:paraId="42E9CDF9" w14:textId="77777777" w:rsidR="00640A32" w:rsidRDefault="008E5899" w:rsidP="006037B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37BB">
        <w:rPr>
          <w:rFonts w:hint="eastAsia"/>
          <w:sz w:val="22"/>
        </w:rPr>
        <w:t xml:space="preserve">　　年　　月　　日</w:t>
      </w:r>
    </w:p>
    <w:p w14:paraId="1E8F99EF" w14:textId="77777777" w:rsidR="00F83560" w:rsidRDefault="00F83560" w:rsidP="00F83560">
      <w:pPr>
        <w:ind w:firstLineChars="100" w:firstLine="220"/>
        <w:rPr>
          <w:sz w:val="22"/>
        </w:rPr>
      </w:pPr>
    </w:p>
    <w:p w14:paraId="24BC43C5" w14:textId="77777777" w:rsidR="00FD1157" w:rsidRDefault="00FD1157" w:rsidP="00FD1157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  <w:r>
        <w:rPr>
          <w:rFonts w:ascii="ＭＳ 明朝" w:hAnsi="ＭＳ 明朝" w:cs="Meiryo UI" w:hint="eastAsia"/>
        </w:rPr>
        <w:t xml:space="preserve">宮古島市長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座喜味　一幸</w:t>
      </w:r>
      <w:r>
        <w:rPr>
          <w:rFonts w:ascii="ＭＳ 明朝" w:hAnsi="ＭＳ 明朝" w:cs="Meiryo UI" w:hint="eastAsia"/>
        </w:rPr>
        <w:t xml:space="preserve">　殿</w:t>
      </w:r>
    </w:p>
    <w:p w14:paraId="31EFA2BD" w14:textId="41E05EC1" w:rsidR="00F83560" w:rsidRPr="00F83560" w:rsidRDefault="00F83560" w:rsidP="00923B3B">
      <w:pPr>
        <w:rPr>
          <w:sz w:val="22"/>
        </w:rPr>
      </w:pPr>
    </w:p>
    <w:p w14:paraId="5A759740" w14:textId="0F602890" w:rsidR="00640A32" w:rsidRDefault="00BF4714" w:rsidP="00BF4714">
      <w:pPr>
        <w:wordWrap w:val="0"/>
        <w:ind w:right="270"/>
        <w:jc w:val="right"/>
        <w:rPr>
          <w:sz w:val="22"/>
        </w:rPr>
      </w:pPr>
      <w:r>
        <w:rPr>
          <w:rFonts w:hint="eastAsia"/>
          <w:sz w:val="22"/>
        </w:rPr>
        <w:t xml:space="preserve">　所　在　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：　　　　　　　　　　　　　</w:t>
      </w:r>
    </w:p>
    <w:p w14:paraId="6C38627D" w14:textId="02B438EC" w:rsidR="00640A32" w:rsidRDefault="00BF4714" w:rsidP="00BF4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  </w:t>
      </w:r>
      <w:r w:rsidR="006037BB">
        <w:rPr>
          <w:rFonts w:hint="eastAsia"/>
          <w:sz w:val="22"/>
        </w:rPr>
        <w:t xml:space="preserve">　商号又は名称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</w:t>
      </w:r>
    </w:p>
    <w:p w14:paraId="4A27595C" w14:textId="0E980F9A" w:rsidR="00640A32" w:rsidRDefault="00BF4714" w:rsidP="00BF4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037BB">
        <w:rPr>
          <w:rFonts w:hint="eastAsia"/>
          <w:sz w:val="22"/>
        </w:rPr>
        <w:t>代表者</w:t>
      </w:r>
      <w:r w:rsidR="00813518">
        <w:rPr>
          <w:rFonts w:hint="eastAsia"/>
          <w:sz w:val="22"/>
        </w:rPr>
        <w:t>職</w:t>
      </w:r>
      <w:r w:rsidR="006037BB">
        <w:rPr>
          <w:rFonts w:hint="eastAsia"/>
          <w:sz w:val="22"/>
        </w:rPr>
        <w:t>氏名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</w:t>
      </w:r>
    </w:p>
    <w:p w14:paraId="0BFDEF95" w14:textId="458004D2" w:rsidR="00BF4714" w:rsidRDefault="00BF4714" w:rsidP="00BF4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署：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</w:t>
      </w:r>
      <w:r>
        <w:rPr>
          <w:rFonts w:hint="eastAsia"/>
          <w:sz w:val="22"/>
        </w:rPr>
        <w:t xml:space="preserve">　　　　　</w:t>
      </w:r>
    </w:p>
    <w:p w14:paraId="605ED6B7" w14:textId="1B7A5D40" w:rsidR="00BF4714" w:rsidRDefault="00BF4714" w:rsidP="00BF4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TEL/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                    </w:t>
      </w:r>
    </w:p>
    <w:p w14:paraId="0D26A57C" w14:textId="2A200DE1" w:rsidR="00BF4714" w:rsidRPr="00BF4714" w:rsidRDefault="00BF4714" w:rsidP="00BF4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sz w:val="22"/>
        </w:rPr>
        <w:t>Em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</w:t>
      </w:r>
    </w:p>
    <w:p w14:paraId="629BF350" w14:textId="2AC147CE" w:rsidR="00640A32" w:rsidRDefault="00640A32" w:rsidP="00923B3B">
      <w:pPr>
        <w:rPr>
          <w:sz w:val="22"/>
        </w:rPr>
      </w:pPr>
    </w:p>
    <w:p w14:paraId="53EC8639" w14:textId="23D6049F" w:rsidR="00BF4714" w:rsidRPr="00BF4714" w:rsidRDefault="00BF4714" w:rsidP="00BF4714">
      <w:pPr>
        <w:jc w:val="center"/>
        <w:rPr>
          <w:b/>
          <w:sz w:val="22"/>
        </w:rPr>
      </w:pPr>
      <w:r w:rsidRPr="00BF4714">
        <w:rPr>
          <w:rFonts w:hint="eastAsia"/>
          <w:b/>
          <w:sz w:val="28"/>
        </w:rPr>
        <w:t>質</w:t>
      </w:r>
      <w:r>
        <w:rPr>
          <w:rFonts w:hint="eastAsia"/>
          <w:b/>
          <w:sz w:val="28"/>
        </w:rPr>
        <w:t xml:space="preserve">　</w:t>
      </w:r>
      <w:r w:rsidRPr="00BF4714">
        <w:rPr>
          <w:rFonts w:hint="eastAsia"/>
          <w:b/>
          <w:sz w:val="28"/>
        </w:rPr>
        <w:t>問</w:t>
      </w:r>
      <w:r>
        <w:rPr>
          <w:rFonts w:hint="eastAsia"/>
          <w:b/>
          <w:sz w:val="28"/>
        </w:rPr>
        <w:t xml:space="preserve">　</w:t>
      </w:r>
      <w:r w:rsidRPr="00BF4714">
        <w:rPr>
          <w:rFonts w:hint="eastAsia"/>
          <w:b/>
          <w:sz w:val="28"/>
        </w:rPr>
        <w:t>書</w:t>
      </w:r>
    </w:p>
    <w:p w14:paraId="3FDE2D22" w14:textId="77777777" w:rsidR="00BF4714" w:rsidRPr="00BF4714" w:rsidRDefault="00BF4714" w:rsidP="00923B3B">
      <w:pPr>
        <w:rPr>
          <w:sz w:val="22"/>
        </w:rPr>
      </w:pPr>
    </w:p>
    <w:p w14:paraId="13D23C8D" w14:textId="2D5DC1D9" w:rsidR="00640A32" w:rsidRDefault="006037BB" w:rsidP="00923B3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D1157">
        <w:rPr>
          <w:rFonts w:hint="eastAsia"/>
          <w:kern w:val="0"/>
          <w:sz w:val="22"/>
        </w:rPr>
        <w:t>宮古島市</w:t>
      </w:r>
      <w:r w:rsidR="00707428">
        <w:rPr>
          <w:rFonts w:hint="eastAsia"/>
          <w:kern w:val="0"/>
          <w:sz w:val="22"/>
        </w:rPr>
        <w:t>障害者</w:t>
      </w:r>
      <w:bookmarkStart w:id="0" w:name="_GoBack"/>
      <w:bookmarkEnd w:id="0"/>
      <w:r w:rsidR="00DC2E44">
        <w:rPr>
          <w:rFonts w:hint="eastAsia"/>
          <w:kern w:val="0"/>
          <w:sz w:val="22"/>
        </w:rPr>
        <w:t>相談支援事業管理システム</w:t>
      </w:r>
      <w:r w:rsidR="00BF4714">
        <w:rPr>
          <w:rFonts w:hint="eastAsia"/>
          <w:kern w:val="0"/>
          <w:sz w:val="22"/>
        </w:rPr>
        <w:t>構築</w:t>
      </w:r>
      <w:r>
        <w:rPr>
          <w:rFonts w:hint="eastAsia"/>
          <w:sz w:val="22"/>
        </w:rPr>
        <w:t>業務</w:t>
      </w:r>
      <w:r w:rsidR="00100D9A">
        <w:rPr>
          <w:rFonts w:hint="eastAsia"/>
          <w:sz w:val="22"/>
        </w:rPr>
        <w:t>に係る</w:t>
      </w:r>
      <w:r w:rsidR="00A90266">
        <w:rPr>
          <w:rFonts w:hint="eastAsia"/>
          <w:sz w:val="22"/>
        </w:rPr>
        <w:t>仕様書</w:t>
      </w:r>
      <w:r w:rsidR="00100D9A">
        <w:rPr>
          <w:rFonts w:hint="eastAsia"/>
          <w:sz w:val="22"/>
        </w:rPr>
        <w:t>に関し、下記のことについて質問します。</w:t>
      </w:r>
    </w:p>
    <w:p w14:paraId="0369A3B3" w14:textId="77777777" w:rsidR="00640A32" w:rsidRDefault="00640A32" w:rsidP="00923B3B">
      <w:pPr>
        <w:rPr>
          <w:sz w:val="22"/>
        </w:rPr>
      </w:pPr>
    </w:p>
    <w:p w14:paraId="1EF56C0C" w14:textId="3E50E84F" w:rsidR="00640A32" w:rsidRDefault="00100D9A" w:rsidP="00BF471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871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2401"/>
        <w:gridCol w:w="5676"/>
      </w:tblGrid>
      <w:tr w:rsidR="00100D9A" w14:paraId="2FF22FE8" w14:textId="77777777" w:rsidTr="00705AA9">
        <w:trPr>
          <w:trHeight w:val="235"/>
        </w:trPr>
        <w:tc>
          <w:tcPr>
            <w:tcW w:w="637" w:type="dxa"/>
          </w:tcPr>
          <w:p w14:paraId="483EBF35" w14:textId="77777777" w:rsidR="00100D9A" w:rsidRDefault="00100D9A" w:rsidP="00100D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2401" w:type="dxa"/>
          </w:tcPr>
          <w:p w14:paraId="2A3A2C99" w14:textId="77777777" w:rsidR="00100D9A" w:rsidRDefault="00100D9A" w:rsidP="0061489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61489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5676" w:type="dxa"/>
          </w:tcPr>
          <w:p w14:paraId="14CDA2FB" w14:textId="77777777" w:rsidR="00100D9A" w:rsidRDefault="00100D9A" w:rsidP="00100D9A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100D9A" w14:paraId="2C24D95E" w14:textId="77777777" w:rsidTr="00705AA9">
        <w:trPr>
          <w:trHeight w:val="850"/>
        </w:trPr>
        <w:tc>
          <w:tcPr>
            <w:tcW w:w="637" w:type="dxa"/>
          </w:tcPr>
          <w:p w14:paraId="0CCEC4EA" w14:textId="254ECEB8" w:rsidR="00100D9A" w:rsidRPr="00705AA9" w:rsidRDefault="00100D9A" w:rsidP="00705AA9">
            <w:pPr>
              <w:rPr>
                <w:rFonts w:eastAsia="SimSun"/>
                <w:sz w:val="22"/>
                <w:lang w:eastAsia="zh-CN"/>
              </w:rPr>
            </w:pPr>
          </w:p>
          <w:p w14:paraId="7365072B" w14:textId="0C008A12" w:rsidR="00100D9A" w:rsidRDefault="00705AA9" w:rsidP="00100D9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14:paraId="39FC44F4" w14:textId="07DC30F5" w:rsidR="00100D9A" w:rsidRDefault="00100D9A" w:rsidP="00705AA9">
            <w:pPr>
              <w:rPr>
                <w:sz w:val="22"/>
              </w:rPr>
            </w:pPr>
          </w:p>
        </w:tc>
        <w:tc>
          <w:tcPr>
            <w:tcW w:w="2401" w:type="dxa"/>
          </w:tcPr>
          <w:p w14:paraId="1DEE1D82" w14:textId="77777777" w:rsidR="00100D9A" w:rsidRDefault="00100D9A" w:rsidP="00100D9A">
            <w:pPr>
              <w:rPr>
                <w:sz w:val="22"/>
              </w:rPr>
            </w:pPr>
          </w:p>
        </w:tc>
        <w:tc>
          <w:tcPr>
            <w:tcW w:w="5676" w:type="dxa"/>
          </w:tcPr>
          <w:p w14:paraId="52EEC809" w14:textId="77777777" w:rsidR="00100D9A" w:rsidRDefault="00100D9A">
            <w:pPr>
              <w:widowControl/>
              <w:jc w:val="left"/>
              <w:rPr>
                <w:sz w:val="22"/>
              </w:rPr>
            </w:pPr>
          </w:p>
          <w:p w14:paraId="2D7CE9DF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  <w:tr w:rsidR="00100D9A" w14:paraId="19892AE0" w14:textId="77777777" w:rsidTr="00705AA9">
        <w:trPr>
          <w:trHeight w:val="879"/>
        </w:trPr>
        <w:tc>
          <w:tcPr>
            <w:tcW w:w="637" w:type="dxa"/>
          </w:tcPr>
          <w:p w14:paraId="36991B18" w14:textId="240261F6" w:rsidR="00100D9A" w:rsidRDefault="00100D9A" w:rsidP="00705AA9">
            <w:pPr>
              <w:rPr>
                <w:sz w:val="22"/>
              </w:rPr>
            </w:pPr>
          </w:p>
          <w:p w14:paraId="1BB97A9E" w14:textId="0031DD7A" w:rsidR="00100D9A" w:rsidRDefault="00705AA9" w:rsidP="00705AA9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14:paraId="6B8F0C68" w14:textId="5341BB40" w:rsidR="00705AA9" w:rsidRDefault="00705AA9" w:rsidP="00705AA9">
            <w:pPr>
              <w:ind w:left="-24" w:firstLineChars="50" w:firstLine="110"/>
              <w:rPr>
                <w:sz w:val="22"/>
              </w:rPr>
            </w:pPr>
          </w:p>
        </w:tc>
        <w:tc>
          <w:tcPr>
            <w:tcW w:w="2401" w:type="dxa"/>
          </w:tcPr>
          <w:p w14:paraId="69DBDC8D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676" w:type="dxa"/>
          </w:tcPr>
          <w:p w14:paraId="32A90748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  <w:tr w:rsidR="00100D9A" w14:paraId="38AA1BEA" w14:textId="77777777" w:rsidTr="00705AA9">
        <w:trPr>
          <w:trHeight w:val="1102"/>
        </w:trPr>
        <w:tc>
          <w:tcPr>
            <w:tcW w:w="637" w:type="dxa"/>
          </w:tcPr>
          <w:p w14:paraId="045CF61B" w14:textId="35A1B63F" w:rsidR="00100D9A" w:rsidRDefault="00100D9A" w:rsidP="00705AA9">
            <w:pPr>
              <w:rPr>
                <w:sz w:val="22"/>
              </w:rPr>
            </w:pPr>
          </w:p>
          <w:p w14:paraId="7D5A236D" w14:textId="4CAF0CC8" w:rsidR="00100D9A" w:rsidRDefault="00100D9A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705AA9">
              <w:rPr>
                <w:rFonts w:hint="eastAsia"/>
                <w:sz w:val="22"/>
              </w:rPr>
              <w:t>3</w:t>
            </w:r>
          </w:p>
          <w:p w14:paraId="62395B39" w14:textId="17D9673B" w:rsidR="00100D9A" w:rsidRDefault="00100D9A" w:rsidP="00705AA9">
            <w:pPr>
              <w:rPr>
                <w:sz w:val="22"/>
              </w:rPr>
            </w:pPr>
          </w:p>
        </w:tc>
        <w:tc>
          <w:tcPr>
            <w:tcW w:w="2401" w:type="dxa"/>
          </w:tcPr>
          <w:p w14:paraId="4D6D86A7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676" w:type="dxa"/>
          </w:tcPr>
          <w:p w14:paraId="7DD3928D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  <w:tr w:rsidR="00705AA9" w14:paraId="10372EFD" w14:textId="77777777" w:rsidTr="00705AA9">
        <w:trPr>
          <w:trHeight w:val="1102"/>
        </w:trPr>
        <w:tc>
          <w:tcPr>
            <w:tcW w:w="637" w:type="dxa"/>
          </w:tcPr>
          <w:p w14:paraId="391ED31A" w14:textId="77777777" w:rsidR="00705AA9" w:rsidRDefault="00705AA9" w:rsidP="00100D9A">
            <w:pPr>
              <w:ind w:left="-24"/>
              <w:rPr>
                <w:sz w:val="22"/>
              </w:rPr>
            </w:pPr>
          </w:p>
          <w:p w14:paraId="1B5849CD" w14:textId="4262306B" w:rsidR="00705AA9" w:rsidRDefault="00705AA9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4</w:t>
            </w:r>
          </w:p>
          <w:p w14:paraId="3AAE95FA" w14:textId="32F5D0CE" w:rsidR="00705AA9" w:rsidRDefault="00705AA9" w:rsidP="00100D9A">
            <w:pPr>
              <w:ind w:left="-24"/>
              <w:rPr>
                <w:sz w:val="22"/>
              </w:rPr>
            </w:pPr>
          </w:p>
        </w:tc>
        <w:tc>
          <w:tcPr>
            <w:tcW w:w="2401" w:type="dxa"/>
          </w:tcPr>
          <w:p w14:paraId="56BC70AF" w14:textId="77777777" w:rsidR="00705AA9" w:rsidRDefault="00705AA9" w:rsidP="00100D9A">
            <w:pPr>
              <w:ind w:left="-24"/>
              <w:rPr>
                <w:sz w:val="22"/>
              </w:rPr>
            </w:pPr>
          </w:p>
        </w:tc>
        <w:tc>
          <w:tcPr>
            <w:tcW w:w="5676" w:type="dxa"/>
          </w:tcPr>
          <w:p w14:paraId="163BD3C0" w14:textId="77777777" w:rsidR="00705AA9" w:rsidRDefault="00705AA9" w:rsidP="00100D9A">
            <w:pPr>
              <w:ind w:left="-24"/>
              <w:rPr>
                <w:sz w:val="22"/>
              </w:rPr>
            </w:pPr>
          </w:p>
        </w:tc>
      </w:tr>
      <w:tr w:rsidR="00705AA9" w14:paraId="3952AFBE" w14:textId="77777777" w:rsidTr="00705AA9">
        <w:trPr>
          <w:trHeight w:val="1102"/>
        </w:trPr>
        <w:tc>
          <w:tcPr>
            <w:tcW w:w="637" w:type="dxa"/>
          </w:tcPr>
          <w:p w14:paraId="2D49444E" w14:textId="77777777" w:rsidR="00705AA9" w:rsidRDefault="00705AA9" w:rsidP="00100D9A">
            <w:pPr>
              <w:ind w:left="-24"/>
              <w:rPr>
                <w:sz w:val="22"/>
              </w:rPr>
            </w:pPr>
          </w:p>
          <w:p w14:paraId="0EC18CB2" w14:textId="77777777" w:rsidR="00705AA9" w:rsidRDefault="00705AA9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5</w:t>
            </w:r>
          </w:p>
          <w:p w14:paraId="30126944" w14:textId="77C2FF1A" w:rsidR="00705AA9" w:rsidRDefault="00705AA9" w:rsidP="00100D9A">
            <w:pPr>
              <w:ind w:left="-24"/>
              <w:rPr>
                <w:sz w:val="22"/>
              </w:rPr>
            </w:pPr>
          </w:p>
        </w:tc>
        <w:tc>
          <w:tcPr>
            <w:tcW w:w="2401" w:type="dxa"/>
          </w:tcPr>
          <w:p w14:paraId="4D5D28DF" w14:textId="77777777" w:rsidR="00705AA9" w:rsidRDefault="00705AA9" w:rsidP="00100D9A">
            <w:pPr>
              <w:ind w:left="-24"/>
              <w:rPr>
                <w:sz w:val="22"/>
              </w:rPr>
            </w:pPr>
          </w:p>
        </w:tc>
        <w:tc>
          <w:tcPr>
            <w:tcW w:w="5676" w:type="dxa"/>
          </w:tcPr>
          <w:p w14:paraId="09F5E4AE" w14:textId="77777777" w:rsidR="00705AA9" w:rsidRDefault="00705AA9" w:rsidP="00100D9A">
            <w:pPr>
              <w:ind w:left="-24"/>
              <w:rPr>
                <w:sz w:val="22"/>
              </w:rPr>
            </w:pPr>
          </w:p>
        </w:tc>
      </w:tr>
    </w:tbl>
    <w:p w14:paraId="70FDC10A" w14:textId="77777777" w:rsidR="00640A32" w:rsidRDefault="00100D9A" w:rsidP="00923B3B">
      <w:pPr>
        <w:rPr>
          <w:sz w:val="22"/>
        </w:rPr>
      </w:pPr>
      <w:r>
        <w:rPr>
          <w:rFonts w:hint="eastAsia"/>
          <w:sz w:val="22"/>
        </w:rPr>
        <w:t>※必要に応じて追記すること。その際、番号は通し番号とする。</w:t>
      </w:r>
    </w:p>
    <w:sectPr w:rsidR="00640A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A9AD" w14:textId="77777777" w:rsidR="00D35E5B" w:rsidRDefault="00D35E5B" w:rsidP="005E475A">
      <w:r>
        <w:separator/>
      </w:r>
    </w:p>
  </w:endnote>
  <w:endnote w:type="continuationSeparator" w:id="0">
    <w:p w14:paraId="55393FBE" w14:textId="77777777" w:rsidR="00D35E5B" w:rsidRDefault="00D35E5B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2B4B" w14:textId="77777777" w:rsidR="00D35E5B" w:rsidRDefault="00D35E5B" w:rsidP="005E475A">
      <w:r>
        <w:separator/>
      </w:r>
    </w:p>
  </w:footnote>
  <w:footnote w:type="continuationSeparator" w:id="0">
    <w:p w14:paraId="735EAD86" w14:textId="77777777" w:rsidR="00D35E5B" w:rsidRDefault="00D35E5B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04"/>
    <w:rsid w:val="00035553"/>
    <w:rsid w:val="00050603"/>
    <w:rsid w:val="00100D9A"/>
    <w:rsid w:val="00114174"/>
    <w:rsid w:val="0012333F"/>
    <w:rsid w:val="00151158"/>
    <w:rsid w:val="00155A24"/>
    <w:rsid w:val="001923AF"/>
    <w:rsid w:val="001F441C"/>
    <w:rsid w:val="00213307"/>
    <w:rsid w:val="002469AE"/>
    <w:rsid w:val="002710ED"/>
    <w:rsid w:val="002B1E8E"/>
    <w:rsid w:val="003261F6"/>
    <w:rsid w:val="00381788"/>
    <w:rsid w:val="00410B40"/>
    <w:rsid w:val="004357E0"/>
    <w:rsid w:val="00463CB7"/>
    <w:rsid w:val="004713B9"/>
    <w:rsid w:val="00492742"/>
    <w:rsid w:val="00494998"/>
    <w:rsid w:val="004F0AEC"/>
    <w:rsid w:val="004F5376"/>
    <w:rsid w:val="00565BCB"/>
    <w:rsid w:val="005A4579"/>
    <w:rsid w:val="005E475A"/>
    <w:rsid w:val="006037BB"/>
    <w:rsid w:val="00614894"/>
    <w:rsid w:val="00640A32"/>
    <w:rsid w:val="00673F87"/>
    <w:rsid w:val="00691094"/>
    <w:rsid w:val="006F58D9"/>
    <w:rsid w:val="00705AA9"/>
    <w:rsid w:val="00707428"/>
    <w:rsid w:val="00765CAE"/>
    <w:rsid w:val="0078745A"/>
    <w:rsid w:val="007C4636"/>
    <w:rsid w:val="007E75DD"/>
    <w:rsid w:val="008071EA"/>
    <w:rsid w:val="00813518"/>
    <w:rsid w:val="008C4322"/>
    <w:rsid w:val="008E5688"/>
    <w:rsid w:val="008E5899"/>
    <w:rsid w:val="00912C70"/>
    <w:rsid w:val="00923B3B"/>
    <w:rsid w:val="00924E5B"/>
    <w:rsid w:val="00982B42"/>
    <w:rsid w:val="00991CF6"/>
    <w:rsid w:val="009A6E55"/>
    <w:rsid w:val="00A13259"/>
    <w:rsid w:val="00A24ADD"/>
    <w:rsid w:val="00A35FD9"/>
    <w:rsid w:val="00A3739F"/>
    <w:rsid w:val="00A90266"/>
    <w:rsid w:val="00AF16E6"/>
    <w:rsid w:val="00B25204"/>
    <w:rsid w:val="00B43ED9"/>
    <w:rsid w:val="00B60E35"/>
    <w:rsid w:val="00BB528A"/>
    <w:rsid w:val="00BF4714"/>
    <w:rsid w:val="00C02CD5"/>
    <w:rsid w:val="00C22277"/>
    <w:rsid w:val="00C74331"/>
    <w:rsid w:val="00C9278B"/>
    <w:rsid w:val="00CA4516"/>
    <w:rsid w:val="00CE3BB2"/>
    <w:rsid w:val="00CF3653"/>
    <w:rsid w:val="00D27804"/>
    <w:rsid w:val="00D35E5B"/>
    <w:rsid w:val="00D552EA"/>
    <w:rsid w:val="00D62CFB"/>
    <w:rsid w:val="00DC2E44"/>
    <w:rsid w:val="00DC4329"/>
    <w:rsid w:val="00DE1799"/>
    <w:rsid w:val="00E63928"/>
    <w:rsid w:val="00E66495"/>
    <w:rsid w:val="00EA54C0"/>
    <w:rsid w:val="00EB5C5B"/>
    <w:rsid w:val="00F04F2F"/>
    <w:rsid w:val="00F77EEA"/>
    <w:rsid w:val="00F822B7"/>
    <w:rsid w:val="00F83560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6638B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21B1-9B7A-4F4F-8E3E-ADF415E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城　由未</cp:lastModifiedBy>
  <cp:revision>6</cp:revision>
  <cp:lastPrinted>2022-08-01T01:13:00Z</cp:lastPrinted>
  <dcterms:created xsi:type="dcterms:W3CDTF">2022-06-17T11:24:00Z</dcterms:created>
  <dcterms:modified xsi:type="dcterms:W3CDTF">2022-08-01T02:00:00Z</dcterms:modified>
</cp:coreProperties>
</file>